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/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3400C9" w:rsidP="004F192C">
      <w:pPr>
        <w:spacing w:line="240" w:lineRule="auto"/>
        <w:rPr>
          <w:b/>
          <w:sz w:val="36"/>
          <w:szCs w:val="36"/>
          <w:u w:val="single"/>
        </w:rPr>
      </w:pPr>
      <w:r w:rsidRPr="003400C9">
        <w:rPr>
          <w:b/>
          <w:sz w:val="36"/>
          <w:szCs w:val="36"/>
          <w:u w:val="single"/>
        </w:rPr>
        <w:lastRenderedPageBreak/>
        <w:t>ESPECIFICAÇÃO</w:t>
      </w:r>
    </w:p>
    <w:p w:rsidR="003400C9" w:rsidRDefault="003400C9" w:rsidP="004F192C">
      <w:pPr>
        <w:spacing w:line="240" w:lineRule="auto"/>
        <w:rPr>
          <w:b/>
          <w:sz w:val="36"/>
          <w:szCs w:val="36"/>
          <w:u w:val="single"/>
        </w:rPr>
      </w:pPr>
    </w:p>
    <w:p w:rsidR="003400C9" w:rsidRDefault="003400C9" w:rsidP="003400C9">
      <w:pPr>
        <w:pStyle w:val="PargrafodaLista"/>
        <w:numPr>
          <w:ilvl w:val="1"/>
          <w:numId w:val="1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148D">
        <w:rPr>
          <w:b/>
          <w:i/>
          <w:sz w:val="24"/>
          <w:szCs w:val="24"/>
        </w:rPr>
        <w:t>(Nome Do Caso</w:t>
      </w:r>
      <w:r>
        <w:rPr>
          <w:b/>
          <w:i/>
          <w:sz w:val="24"/>
          <w:szCs w:val="24"/>
        </w:rPr>
        <w:t>):</w:t>
      </w:r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bookmarkStart w:id="0" w:name="_GoBack"/>
      <w:bookmarkEnd w:id="0"/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Criticidade: </w:t>
      </w:r>
    </w:p>
    <w:p w:rsidR="003400C9" w:rsidRDefault="003400C9" w:rsidP="003400C9">
      <w:pPr>
        <w:pStyle w:val="PargrafodaLista"/>
        <w:rPr>
          <w:sz w:val="24"/>
          <w:szCs w:val="24"/>
        </w:rPr>
      </w:pPr>
      <w:r>
        <w:rPr>
          <w:b/>
          <w:sz w:val="24"/>
          <w:szCs w:val="24"/>
        </w:rPr>
        <w:t xml:space="preserve">Requisitos Especiais: </w:t>
      </w:r>
    </w:p>
    <w:p w:rsidR="003400C9" w:rsidRDefault="003400C9" w:rsidP="003400C9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3400C9" w:rsidRDefault="003400C9" w:rsidP="003400C9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Fluxo Básico:</w:t>
      </w:r>
    </w:p>
    <w:p w:rsidR="003400C9" w:rsidRPr="003400C9" w:rsidRDefault="003400C9" w:rsidP="003400C9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uxo Alternativ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:</w:t>
      </w:r>
    </w:p>
    <w:p w:rsidR="003400C9" w:rsidRDefault="003400C9" w:rsidP="003400C9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uxo Alternativ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:</w:t>
      </w:r>
    </w:p>
    <w:p w:rsidR="003400C9" w:rsidRPr="003400C9" w:rsidRDefault="003400C9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1C" w:rsidRDefault="005B401C" w:rsidP="004F192C">
      <w:pPr>
        <w:spacing w:after="0" w:line="240" w:lineRule="auto"/>
      </w:pPr>
      <w:r>
        <w:separator/>
      </w:r>
    </w:p>
  </w:endnote>
  <w:endnote w:type="continuationSeparator" w:id="0">
    <w:p w:rsidR="005B401C" w:rsidRDefault="005B401C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E148D" w:rsidRPr="000E148D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1C" w:rsidRDefault="005B401C" w:rsidP="004F192C">
      <w:pPr>
        <w:spacing w:after="0" w:line="240" w:lineRule="auto"/>
      </w:pPr>
      <w:r>
        <w:separator/>
      </w:r>
    </w:p>
  </w:footnote>
  <w:footnote w:type="continuationSeparator" w:id="0">
    <w:p w:rsidR="005B401C" w:rsidRDefault="005B401C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0C3"/>
    <w:multiLevelType w:val="hybridMultilevel"/>
    <w:tmpl w:val="AE3231F2"/>
    <w:lvl w:ilvl="0" w:tplc="ACCA6FF0">
      <w:start w:val="1"/>
      <w:numFmt w:val="decimal"/>
      <w:lvlText w:val="%1.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>
      <w:start w:val="1"/>
      <w:numFmt w:val="lowerLetter"/>
      <w:lvlText w:val="%5."/>
      <w:lvlJc w:val="left"/>
      <w:pPr>
        <w:ind w:left="4464" w:hanging="360"/>
      </w:pPr>
    </w:lvl>
    <w:lvl w:ilvl="5" w:tplc="0416001B">
      <w:start w:val="1"/>
      <w:numFmt w:val="lowerRoman"/>
      <w:lvlText w:val="%6."/>
      <w:lvlJc w:val="right"/>
      <w:pPr>
        <w:ind w:left="5184" w:hanging="180"/>
      </w:pPr>
    </w:lvl>
    <w:lvl w:ilvl="6" w:tplc="0416000F">
      <w:start w:val="1"/>
      <w:numFmt w:val="decimal"/>
      <w:lvlText w:val="%7."/>
      <w:lvlJc w:val="left"/>
      <w:pPr>
        <w:ind w:left="5904" w:hanging="360"/>
      </w:pPr>
    </w:lvl>
    <w:lvl w:ilvl="7" w:tplc="04160019">
      <w:start w:val="1"/>
      <w:numFmt w:val="lowerLetter"/>
      <w:lvlText w:val="%8."/>
      <w:lvlJc w:val="left"/>
      <w:pPr>
        <w:ind w:left="6624" w:hanging="360"/>
      </w:pPr>
    </w:lvl>
    <w:lvl w:ilvl="8" w:tplc="0416001B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2F0C"/>
    <w:multiLevelType w:val="multilevel"/>
    <w:tmpl w:val="F72A8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0E148D"/>
    <w:rsid w:val="001024A1"/>
    <w:rsid w:val="0012285D"/>
    <w:rsid w:val="00125C69"/>
    <w:rsid w:val="001417C6"/>
    <w:rsid w:val="00143FAC"/>
    <w:rsid w:val="001A6413"/>
    <w:rsid w:val="001B55F7"/>
    <w:rsid w:val="00235740"/>
    <w:rsid w:val="00243953"/>
    <w:rsid w:val="002B5117"/>
    <w:rsid w:val="003400C9"/>
    <w:rsid w:val="00382652"/>
    <w:rsid w:val="003A19CC"/>
    <w:rsid w:val="00454933"/>
    <w:rsid w:val="004F192C"/>
    <w:rsid w:val="004F7F46"/>
    <w:rsid w:val="00541F12"/>
    <w:rsid w:val="00550D79"/>
    <w:rsid w:val="0056549E"/>
    <w:rsid w:val="005B401C"/>
    <w:rsid w:val="005D1042"/>
    <w:rsid w:val="005D4314"/>
    <w:rsid w:val="00717B58"/>
    <w:rsid w:val="007A2B11"/>
    <w:rsid w:val="007A3590"/>
    <w:rsid w:val="007E709D"/>
    <w:rsid w:val="007E7845"/>
    <w:rsid w:val="00824B9C"/>
    <w:rsid w:val="00880CB2"/>
    <w:rsid w:val="008C19FD"/>
    <w:rsid w:val="008F0BCE"/>
    <w:rsid w:val="008F6911"/>
    <w:rsid w:val="00900ADE"/>
    <w:rsid w:val="009425EF"/>
    <w:rsid w:val="009D1F6E"/>
    <w:rsid w:val="009F7EC2"/>
    <w:rsid w:val="00A44735"/>
    <w:rsid w:val="00BF5E6F"/>
    <w:rsid w:val="00C17703"/>
    <w:rsid w:val="00C619B5"/>
    <w:rsid w:val="00CF50CB"/>
    <w:rsid w:val="00CF6856"/>
    <w:rsid w:val="00D176C0"/>
    <w:rsid w:val="00DC015F"/>
    <w:rsid w:val="00DD3CD0"/>
    <w:rsid w:val="00E30024"/>
    <w:rsid w:val="00E348B9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D222A"/>
    <w:rsid w:val="008944CC"/>
    <w:rsid w:val="009204BF"/>
    <w:rsid w:val="00D6216D"/>
    <w:rsid w:val="00DB1CCB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32F6D-C74B-4279-8BA4-206BC56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5</cp:revision>
  <cp:lastPrinted>2018-01-17T17:59:00Z</cp:lastPrinted>
  <dcterms:created xsi:type="dcterms:W3CDTF">2018-01-17T11:28:00Z</dcterms:created>
  <dcterms:modified xsi:type="dcterms:W3CDTF">2018-01-23T17:54:00Z</dcterms:modified>
</cp:coreProperties>
</file>